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BD50BF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05pt;margin-top:-59.7pt;width:501.75pt;height:271.5pt;z-index:-251654144;mso-position-horizontal-relative:text;mso-position-vertical-relative:text">
            <v:imagedata r:id="rId8" o:title=""/>
          </v:shape>
          <o:OLEObject Type="Embed" ProgID="PBrush" ShapeID="_x0000_s1026" DrawAspect="Content" ObjectID="_1574836915" r:id="rId9"/>
        </w:pict>
      </w:r>
      <w:r w:rsidR="00713D90">
        <w:rPr>
          <w:noProof/>
          <w:lang w:eastAsia="ru-RU"/>
        </w:rPr>
        <w:drawing>
          <wp:inline distT="0" distB="0" distL="0" distR="0" wp14:anchorId="50AB5655" wp14:editId="581BDD1C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FFE5A08" wp14:editId="1BD0BD19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BD50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BD50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3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BD50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ека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BD50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BD50B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BD50B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BD50B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9A66E2" w:rsidRDefault="009A66E2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9B5A20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Требованиях к воде</w:t>
      </w:r>
      <w:r w:rsidR="009A66E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9A66E2" w:rsidRPr="009A66E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для фармацевтического</w:t>
      </w:r>
      <w:r w:rsidR="001D5909" w:rsidRPr="001D590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9A66E2" w:rsidRPr="009A66E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именения, используемой для производства</w:t>
      </w:r>
      <w:r w:rsidR="001D5909" w:rsidRPr="00AE1B0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9A66E2" w:rsidRPr="009A66E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екарственных средств</w:t>
      </w:r>
    </w:p>
    <w:p w:rsidR="009A66E2" w:rsidRPr="00DD6B7E" w:rsidRDefault="009A66E2" w:rsidP="00E068E3">
      <w:pPr>
        <w:tabs>
          <w:tab w:val="left" w:pos="2610"/>
        </w:tabs>
        <w:spacing w:after="0" w:line="336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E068E3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8B60F9" w:rsidRP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</w:t>
      </w:r>
      <w:proofErr w:type="gramStart"/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в р</w:t>
      </w:r>
      <w:proofErr w:type="gramEnd"/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амках Евразийского экономического союза от 23 декабря 2014 года</w:t>
      </w:r>
      <w:r w:rsid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A83003" w:rsidRDefault="00A83003" w:rsidP="00E068E3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армонизации законодательства государств – членов Евразийского экономического союза в части 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устранен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личий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ях, предъявляемых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>к воде</w:t>
      </w:r>
      <w:r w:rsidR="009A66E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я фармацевтического применения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>, используемой для производства лекарственных средств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DD6B7E" w:rsidP="00E068E3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3021D"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</w:t>
      </w:r>
      <w:r w:rsidR="00A83003" w:rsidRPr="0083021D"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комендует</w:t>
      </w:r>
      <w:r w:rsidR="00A83003"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ам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член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ам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A69E0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</w:t>
      </w:r>
      <w:r w:rsidR="001A69E0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A69E0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1A69E0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A6A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</w:t>
      </w:r>
      <w:proofErr w:type="gramStart"/>
      <w:r w:rsidR="002A6A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2A6AB6" w:rsidRPr="000916D7">
        <w:rPr>
          <w:rFonts w:ascii="Times New Roman" w:hAnsi="Times New Roman" w:cs="Times New Roman"/>
          <w:sz w:val="30"/>
          <w:szCs w:val="30"/>
        </w:rPr>
        <w:t>даты опубликования</w:t>
      </w:r>
      <w:proofErr w:type="gramEnd"/>
      <w:r w:rsidR="002A6AB6">
        <w:rPr>
          <w:rFonts w:ascii="Times New Roman" w:hAnsi="Times New Roman" w:cs="Times New Roman"/>
          <w:sz w:val="30"/>
          <w:szCs w:val="30"/>
        </w:rPr>
        <w:t xml:space="preserve"> </w:t>
      </w:r>
      <w:r w:rsidR="00C642EE">
        <w:rPr>
          <w:rFonts w:ascii="Times New Roman" w:hAnsi="Times New Roman" w:cs="Times New Roman"/>
          <w:sz w:val="30"/>
          <w:szCs w:val="30"/>
        </w:rPr>
        <w:t xml:space="preserve">настоящей </w:t>
      </w:r>
      <w:r w:rsidR="00AE1B0B">
        <w:rPr>
          <w:rFonts w:ascii="Times New Roman" w:hAnsi="Times New Roman" w:cs="Times New Roman"/>
          <w:sz w:val="30"/>
          <w:szCs w:val="30"/>
        </w:rPr>
        <w:t>Р</w:t>
      </w:r>
      <w:r w:rsidR="00C642EE">
        <w:rPr>
          <w:rFonts w:ascii="Times New Roman" w:hAnsi="Times New Roman" w:cs="Times New Roman"/>
          <w:sz w:val="30"/>
          <w:szCs w:val="30"/>
        </w:rPr>
        <w:t xml:space="preserve">екомендации </w:t>
      </w:r>
      <w:r w:rsidR="002A6AB6" w:rsidRPr="000916D7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2A6AB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610D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производстве </w:t>
      </w:r>
      <w:r w:rsidR="00144451" w:rsidRPr="0014445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лекарственных </w:t>
      </w:r>
      <w:r w:rsidR="00AE1B0B">
        <w:rPr>
          <w:rFonts w:ascii="Times New Roman" w:eastAsia="Times New Roman" w:hAnsi="Times New Roman" w:cs="Times New Roman"/>
          <w:snapToGrid w:val="0"/>
          <w:sz w:val="30"/>
          <w:szCs w:val="30"/>
        </w:rPr>
        <w:t>сре</w:t>
      </w:r>
      <w:proofErr w:type="gramStart"/>
      <w:r w:rsidR="00AE1B0B">
        <w:rPr>
          <w:rFonts w:ascii="Times New Roman" w:eastAsia="Times New Roman" w:hAnsi="Times New Roman" w:cs="Times New Roman"/>
          <w:snapToGrid w:val="0"/>
          <w:sz w:val="30"/>
          <w:szCs w:val="30"/>
        </w:rPr>
        <w:t>дств</w:t>
      </w:r>
      <w:r w:rsidR="00144451" w:rsidRPr="0014445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</w:t>
      </w:r>
      <w:proofErr w:type="gramEnd"/>
      <w:r w:rsidR="00144451" w:rsidRPr="00144451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32088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144451" w:rsidRPr="00144451">
        <w:rPr>
          <w:rFonts w:ascii="Times New Roman" w:eastAsia="Times New Roman" w:hAnsi="Times New Roman" w:cs="Times New Roman"/>
          <w:snapToGrid w:val="0"/>
          <w:sz w:val="30"/>
          <w:szCs w:val="30"/>
        </w:rPr>
        <w:t>медицинского применения</w:t>
      </w:r>
      <w:r w:rsidR="0014445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руководствоваться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и</w:t>
      </w:r>
      <w:r w:rsidR="000238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29B5">
        <w:rPr>
          <w:rFonts w:ascii="Times New Roman" w:eastAsia="Times New Roman" w:hAnsi="Times New Roman" w:cs="Times New Roman"/>
          <w:sz w:val="30"/>
          <w:szCs w:val="30"/>
          <w:lang w:eastAsia="ru-RU"/>
        </w:rPr>
        <w:t>к воде</w:t>
      </w:r>
      <w:r w:rsidR="009A66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66E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ля фармацевтического применения, используемой для производства лекарственных средств, </w:t>
      </w:r>
      <w:r w:rsidR="00DE485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4360"/>
      </w:tblGrid>
      <w:tr w:rsidR="009F29B5" w:rsidTr="00E068E3">
        <w:trPr>
          <w:jc w:val="center"/>
        </w:trPr>
        <w:tc>
          <w:tcPr>
            <w:tcW w:w="5210" w:type="dxa"/>
            <w:hideMark/>
          </w:tcPr>
          <w:p w:rsidR="009F29B5" w:rsidRDefault="009F29B5" w:rsidP="00DE48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DE4852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DE485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DE485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068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F8" w:rsidRDefault="006A01F8" w:rsidP="00D454E9">
      <w:pPr>
        <w:spacing w:after="0" w:line="240" w:lineRule="auto"/>
      </w:pPr>
      <w:r>
        <w:separator/>
      </w:r>
    </w:p>
  </w:endnote>
  <w:endnote w:type="continuationSeparator" w:id="0">
    <w:p w:rsidR="006A01F8" w:rsidRDefault="006A01F8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F8" w:rsidRDefault="006A01F8" w:rsidP="00D454E9">
      <w:pPr>
        <w:spacing w:after="0" w:line="240" w:lineRule="auto"/>
      </w:pPr>
      <w:r>
        <w:separator/>
      </w:r>
    </w:p>
  </w:footnote>
  <w:footnote w:type="continuationSeparator" w:id="0">
    <w:p w:rsidR="006A01F8" w:rsidRDefault="006A01F8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068E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87D"/>
    <w:rsid w:val="00062AF8"/>
    <w:rsid w:val="000955B6"/>
    <w:rsid w:val="00097BED"/>
    <w:rsid w:val="000B360C"/>
    <w:rsid w:val="000C4379"/>
    <w:rsid w:val="000E011C"/>
    <w:rsid w:val="00144451"/>
    <w:rsid w:val="001A69E0"/>
    <w:rsid w:val="001D5909"/>
    <w:rsid w:val="002760E7"/>
    <w:rsid w:val="002A6AB6"/>
    <w:rsid w:val="002B08C4"/>
    <w:rsid w:val="002F2F3B"/>
    <w:rsid w:val="00320884"/>
    <w:rsid w:val="00325F5C"/>
    <w:rsid w:val="00337A66"/>
    <w:rsid w:val="00342978"/>
    <w:rsid w:val="00375576"/>
    <w:rsid w:val="00377230"/>
    <w:rsid w:val="00393617"/>
    <w:rsid w:val="003B367A"/>
    <w:rsid w:val="003C053B"/>
    <w:rsid w:val="003D2EF3"/>
    <w:rsid w:val="00405FA7"/>
    <w:rsid w:val="004113B2"/>
    <w:rsid w:val="004160E7"/>
    <w:rsid w:val="00441AA3"/>
    <w:rsid w:val="0046329C"/>
    <w:rsid w:val="004F2AA0"/>
    <w:rsid w:val="00506FA4"/>
    <w:rsid w:val="00507EEB"/>
    <w:rsid w:val="005676E1"/>
    <w:rsid w:val="00594B59"/>
    <w:rsid w:val="00615998"/>
    <w:rsid w:val="0063132C"/>
    <w:rsid w:val="00652BA4"/>
    <w:rsid w:val="006535A4"/>
    <w:rsid w:val="0066321B"/>
    <w:rsid w:val="006A01F8"/>
    <w:rsid w:val="006B756C"/>
    <w:rsid w:val="00713D90"/>
    <w:rsid w:val="007316F1"/>
    <w:rsid w:val="00751016"/>
    <w:rsid w:val="00763BCD"/>
    <w:rsid w:val="00797E7A"/>
    <w:rsid w:val="007C6638"/>
    <w:rsid w:val="00813D7E"/>
    <w:rsid w:val="00820FE6"/>
    <w:rsid w:val="0083021D"/>
    <w:rsid w:val="00842E58"/>
    <w:rsid w:val="008462E0"/>
    <w:rsid w:val="00857631"/>
    <w:rsid w:val="00873AB2"/>
    <w:rsid w:val="008759A9"/>
    <w:rsid w:val="00880446"/>
    <w:rsid w:val="008813CB"/>
    <w:rsid w:val="008867D1"/>
    <w:rsid w:val="008B60F9"/>
    <w:rsid w:val="008F34D8"/>
    <w:rsid w:val="008F6F52"/>
    <w:rsid w:val="0091269B"/>
    <w:rsid w:val="00912B87"/>
    <w:rsid w:val="009214CD"/>
    <w:rsid w:val="00957C6E"/>
    <w:rsid w:val="00972359"/>
    <w:rsid w:val="00990155"/>
    <w:rsid w:val="009A66E2"/>
    <w:rsid w:val="009A7C63"/>
    <w:rsid w:val="009B5A20"/>
    <w:rsid w:val="009F29B5"/>
    <w:rsid w:val="00A53F5C"/>
    <w:rsid w:val="00A54F57"/>
    <w:rsid w:val="00A63A7B"/>
    <w:rsid w:val="00A83003"/>
    <w:rsid w:val="00AA1CC2"/>
    <w:rsid w:val="00AB400E"/>
    <w:rsid w:val="00AC5F63"/>
    <w:rsid w:val="00AD3CF1"/>
    <w:rsid w:val="00AE1B0B"/>
    <w:rsid w:val="00AF0D8C"/>
    <w:rsid w:val="00B06BDB"/>
    <w:rsid w:val="00B657C9"/>
    <w:rsid w:val="00B8599A"/>
    <w:rsid w:val="00B85E0E"/>
    <w:rsid w:val="00BD50BF"/>
    <w:rsid w:val="00BE7B0E"/>
    <w:rsid w:val="00C24D64"/>
    <w:rsid w:val="00C32173"/>
    <w:rsid w:val="00C642EE"/>
    <w:rsid w:val="00C67E60"/>
    <w:rsid w:val="00C71901"/>
    <w:rsid w:val="00C83011"/>
    <w:rsid w:val="00CA3A14"/>
    <w:rsid w:val="00CF1FC0"/>
    <w:rsid w:val="00D4013C"/>
    <w:rsid w:val="00D454E9"/>
    <w:rsid w:val="00D654A2"/>
    <w:rsid w:val="00D816AC"/>
    <w:rsid w:val="00DB6936"/>
    <w:rsid w:val="00DD6B7E"/>
    <w:rsid w:val="00DE4852"/>
    <w:rsid w:val="00E068E3"/>
    <w:rsid w:val="00E179D3"/>
    <w:rsid w:val="00E216D4"/>
    <w:rsid w:val="00E57A3B"/>
    <w:rsid w:val="00E81E59"/>
    <w:rsid w:val="00EA2440"/>
    <w:rsid w:val="00ED2881"/>
    <w:rsid w:val="00F11DDD"/>
    <w:rsid w:val="00F14E64"/>
    <w:rsid w:val="00F46A4E"/>
    <w:rsid w:val="00F610DE"/>
    <w:rsid w:val="00F7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2B29-B54A-417A-B837-50A23C1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3</cp:revision>
  <cp:lastPrinted>2017-12-15T06:55:00Z</cp:lastPrinted>
  <dcterms:created xsi:type="dcterms:W3CDTF">2017-12-11T08:03:00Z</dcterms:created>
  <dcterms:modified xsi:type="dcterms:W3CDTF">2017-12-15T06:55:00Z</dcterms:modified>
</cp:coreProperties>
</file>